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363033" w:rsidRDefault="00367B3B">
      <w:pPr>
        <w:jc w:val="center"/>
        <w:rPr>
          <w:bCs/>
          <w:sz w:val="28"/>
          <w:szCs w:val="28"/>
        </w:rPr>
      </w:pPr>
      <w:bookmarkStart w:id="0" w:name="_GoBack"/>
      <w:proofErr w:type="gramStart"/>
      <w:r w:rsidRPr="00363033">
        <w:rPr>
          <w:bCs/>
          <w:sz w:val="28"/>
          <w:szCs w:val="28"/>
        </w:rPr>
        <w:t>И</w:t>
      </w:r>
      <w:r w:rsidR="00C90964" w:rsidRPr="00363033">
        <w:rPr>
          <w:bCs/>
          <w:sz w:val="28"/>
          <w:szCs w:val="28"/>
        </w:rPr>
        <w:t>сполнени</w:t>
      </w:r>
      <w:r w:rsidRPr="00363033">
        <w:rPr>
          <w:bCs/>
          <w:sz w:val="28"/>
          <w:szCs w:val="28"/>
        </w:rPr>
        <w:t>е</w:t>
      </w:r>
      <w:r w:rsidR="00C90964" w:rsidRPr="00363033">
        <w:rPr>
          <w:bCs/>
          <w:sz w:val="28"/>
          <w:szCs w:val="28"/>
        </w:rPr>
        <w:t xml:space="preserve"> </w:t>
      </w:r>
      <w:r w:rsidR="00C5175F" w:rsidRPr="00363033">
        <w:rPr>
          <w:bCs/>
          <w:sz w:val="28"/>
          <w:szCs w:val="28"/>
        </w:rPr>
        <w:t xml:space="preserve"> бюджета</w:t>
      </w:r>
      <w:proofErr w:type="gramEnd"/>
    </w:p>
    <w:p w:rsidR="00C5175F" w:rsidRPr="00363033" w:rsidRDefault="0016395C">
      <w:pPr>
        <w:jc w:val="center"/>
        <w:rPr>
          <w:bCs/>
          <w:sz w:val="28"/>
          <w:szCs w:val="28"/>
        </w:rPr>
      </w:pPr>
      <w:r w:rsidRPr="00363033">
        <w:rPr>
          <w:bCs/>
          <w:sz w:val="28"/>
          <w:szCs w:val="28"/>
        </w:rPr>
        <w:t>Жирятинского района на 01.05</w:t>
      </w:r>
      <w:r w:rsidR="00B7079B" w:rsidRPr="00363033">
        <w:rPr>
          <w:bCs/>
          <w:sz w:val="28"/>
          <w:szCs w:val="28"/>
        </w:rPr>
        <w:t>.</w:t>
      </w:r>
      <w:r w:rsidR="00C5175F" w:rsidRPr="00363033">
        <w:rPr>
          <w:bCs/>
          <w:sz w:val="28"/>
          <w:szCs w:val="28"/>
        </w:rPr>
        <w:t>20</w:t>
      </w:r>
      <w:r w:rsidR="0043585C" w:rsidRPr="00363033">
        <w:rPr>
          <w:bCs/>
          <w:sz w:val="28"/>
          <w:szCs w:val="28"/>
        </w:rPr>
        <w:t>21</w:t>
      </w:r>
      <w:r w:rsidR="00B7079B" w:rsidRPr="00363033">
        <w:rPr>
          <w:bCs/>
          <w:sz w:val="28"/>
          <w:szCs w:val="28"/>
        </w:rPr>
        <w:t xml:space="preserve"> г.</w:t>
      </w:r>
    </w:p>
    <w:p w:rsidR="00841349" w:rsidRPr="00363033" w:rsidRDefault="00841349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9504E2" w:rsidRPr="00363033" w:rsidRDefault="009504E2" w:rsidP="009504E2">
      <w:pPr>
        <w:rPr>
          <w:bCs/>
        </w:rPr>
      </w:pPr>
      <w:r w:rsidRPr="00363033">
        <w:rPr>
          <w:b/>
          <w:bCs/>
        </w:rPr>
        <w:t xml:space="preserve">           </w:t>
      </w:r>
      <w:r w:rsidRPr="00363033">
        <w:rPr>
          <w:bCs/>
        </w:rPr>
        <w:t>Исполнение бюд</w:t>
      </w:r>
      <w:r w:rsidR="00820CD1" w:rsidRPr="00363033">
        <w:rPr>
          <w:bCs/>
        </w:rPr>
        <w:t>ж</w:t>
      </w:r>
      <w:r w:rsidR="0016395C" w:rsidRPr="00363033">
        <w:rPr>
          <w:bCs/>
        </w:rPr>
        <w:t>ета района по состоянию на 01.05</w:t>
      </w:r>
      <w:r w:rsidR="007837F0" w:rsidRPr="00363033">
        <w:rPr>
          <w:bCs/>
        </w:rPr>
        <w:t>.2021</w:t>
      </w:r>
      <w:r w:rsidRPr="00363033">
        <w:rPr>
          <w:bCs/>
        </w:rPr>
        <w:t xml:space="preserve"> года сложилось по доходам в</w:t>
      </w:r>
      <w:r w:rsidR="00D055BD" w:rsidRPr="00363033">
        <w:rPr>
          <w:bCs/>
        </w:rPr>
        <w:t xml:space="preserve"> сумме </w:t>
      </w:r>
      <w:r w:rsidR="00677136" w:rsidRPr="00363033">
        <w:rPr>
          <w:bCs/>
        </w:rPr>
        <w:t>54 731,1</w:t>
      </w:r>
      <w:r w:rsidRPr="00363033">
        <w:rPr>
          <w:bCs/>
        </w:rPr>
        <w:t xml:space="preserve"> тыс.</w:t>
      </w:r>
      <w:r w:rsidR="00F477C1" w:rsidRPr="00363033">
        <w:rPr>
          <w:bCs/>
        </w:rPr>
        <w:t xml:space="preserve"> </w:t>
      </w:r>
      <w:r w:rsidRPr="00363033">
        <w:rPr>
          <w:bCs/>
        </w:rPr>
        <w:t xml:space="preserve">руб. или </w:t>
      </w:r>
      <w:r w:rsidR="00677136" w:rsidRPr="00363033">
        <w:rPr>
          <w:bCs/>
        </w:rPr>
        <w:t>30,1</w:t>
      </w:r>
      <w:r w:rsidRPr="00363033">
        <w:rPr>
          <w:bCs/>
        </w:rPr>
        <w:t xml:space="preserve">% к уточненному </w:t>
      </w:r>
      <w:r w:rsidR="00992265" w:rsidRPr="00363033">
        <w:rPr>
          <w:bCs/>
        </w:rPr>
        <w:t xml:space="preserve">плану, по расходам в сумме </w:t>
      </w:r>
      <w:r w:rsidR="00480138" w:rsidRPr="00363033">
        <w:rPr>
          <w:bCs/>
        </w:rPr>
        <w:t>56 380</w:t>
      </w:r>
      <w:r w:rsidR="00BD3FE1" w:rsidRPr="00363033">
        <w:rPr>
          <w:bCs/>
        </w:rPr>
        <w:t>,9</w:t>
      </w:r>
      <w:r w:rsidR="00FF61FB" w:rsidRPr="00363033">
        <w:rPr>
          <w:bCs/>
        </w:rPr>
        <w:t xml:space="preserve"> </w:t>
      </w:r>
      <w:r w:rsidR="00875CD2" w:rsidRPr="00363033">
        <w:rPr>
          <w:bCs/>
        </w:rPr>
        <w:t>тыс.</w:t>
      </w:r>
      <w:r w:rsidR="00037B85" w:rsidRPr="00363033">
        <w:rPr>
          <w:bCs/>
        </w:rPr>
        <w:t xml:space="preserve"> </w:t>
      </w:r>
      <w:r w:rsidR="00875CD2" w:rsidRPr="00363033">
        <w:rPr>
          <w:bCs/>
        </w:rPr>
        <w:t xml:space="preserve">руб. или </w:t>
      </w:r>
      <w:r w:rsidR="00480138" w:rsidRPr="00363033">
        <w:rPr>
          <w:bCs/>
        </w:rPr>
        <w:t>30,4</w:t>
      </w:r>
      <w:r w:rsidRPr="00363033">
        <w:rPr>
          <w:bCs/>
        </w:rPr>
        <w:t xml:space="preserve"> % к уточненному плану.</w:t>
      </w:r>
      <w:r w:rsidR="00BD3FE1" w:rsidRPr="00363033">
        <w:rPr>
          <w:bCs/>
        </w:rPr>
        <w:t xml:space="preserve"> Дефиц</w:t>
      </w:r>
      <w:r w:rsidR="00480138" w:rsidRPr="00363033">
        <w:rPr>
          <w:bCs/>
        </w:rPr>
        <w:t xml:space="preserve">ит бюджета </w:t>
      </w:r>
      <w:proofErr w:type="gramStart"/>
      <w:r w:rsidR="00480138" w:rsidRPr="00363033">
        <w:rPr>
          <w:bCs/>
        </w:rPr>
        <w:t>района  составил</w:t>
      </w:r>
      <w:proofErr w:type="gramEnd"/>
      <w:r w:rsidR="00480138" w:rsidRPr="00363033">
        <w:rPr>
          <w:bCs/>
        </w:rPr>
        <w:t xml:space="preserve"> 1649,8</w:t>
      </w:r>
      <w:r w:rsidRPr="00363033">
        <w:rPr>
          <w:bCs/>
        </w:rPr>
        <w:t xml:space="preserve"> тыс.</w:t>
      </w:r>
      <w:r w:rsidR="00037B85" w:rsidRPr="00363033">
        <w:rPr>
          <w:bCs/>
        </w:rPr>
        <w:t xml:space="preserve"> </w:t>
      </w:r>
      <w:r w:rsidRPr="00363033">
        <w:rPr>
          <w:bCs/>
        </w:rPr>
        <w:t xml:space="preserve">руб. </w:t>
      </w:r>
    </w:p>
    <w:p w:rsidR="009504E2" w:rsidRPr="00363033" w:rsidRDefault="009504E2" w:rsidP="009504E2">
      <w:pPr>
        <w:ind w:firstLine="540"/>
        <w:jc w:val="both"/>
        <w:rPr>
          <w:bCs/>
        </w:rPr>
      </w:pPr>
      <w:r w:rsidRPr="00363033">
        <w:rPr>
          <w:bCs/>
        </w:rPr>
        <w:t xml:space="preserve">Удельный </w:t>
      </w:r>
      <w:proofErr w:type="gramStart"/>
      <w:r w:rsidRPr="00363033">
        <w:rPr>
          <w:bCs/>
        </w:rPr>
        <w:t>вес  налоговых</w:t>
      </w:r>
      <w:proofErr w:type="gramEnd"/>
      <w:r w:rsidRPr="00363033">
        <w:rPr>
          <w:bCs/>
        </w:rPr>
        <w:t xml:space="preserve"> и неналоговых доходов составляет </w:t>
      </w:r>
      <w:r w:rsidR="00677136" w:rsidRPr="00363033">
        <w:rPr>
          <w:bCs/>
        </w:rPr>
        <w:t>29,1</w:t>
      </w:r>
      <w:r w:rsidRPr="00363033">
        <w:rPr>
          <w:bCs/>
        </w:rPr>
        <w:t xml:space="preserve"> %  от общего объема доходов бюджета района.</w:t>
      </w:r>
    </w:p>
    <w:p w:rsidR="00022B85" w:rsidRPr="00363033" w:rsidRDefault="009504E2" w:rsidP="009C711B">
      <w:pPr>
        <w:ind w:firstLine="540"/>
        <w:jc w:val="both"/>
        <w:rPr>
          <w:bCs/>
        </w:rPr>
      </w:pPr>
      <w:proofErr w:type="gramStart"/>
      <w:r w:rsidRPr="00363033">
        <w:rPr>
          <w:bCs/>
        </w:rPr>
        <w:t>Исполнение  плана</w:t>
      </w:r>
      <w:proofErr w:type="gramEnd"/>
      <w:r w:rsidRPr="00363033">
        <w:rPr>
          <w:bCs/>
        </w:rPr>
        <w:t xml:space="preserve">  по налоговым и неналоговым доходам на 1 </w:t>
      </w:r>
      <w:r w:rsidR="00677136" w:rsidRPr="00363033">
        <w:rPr>
          <w:bCs/>
        </w:rPr>
        <w:t>мая</w:t>
      </w:r>
      <w:r w:rsidR="009D1AAE" w:rsidRPr="00363033">
        <w:rPr>
          <w:bCs/>
        </w:rPr>
        <w:t xml:space="preserve">  20</w:t>
      </w:r>
      <w:r w:rsidR="008F7C73" w:rsidRPr="00363033">
        <w:rPr>
          <w:bCs/>
        </w:rPr>
        <w:t>2</w:t>
      </w:r>
      <w:r w:rsidR="009C711B" w:rsidRPr="00363033">
        <w:rPr>
          <w:bCs/>
        </w:rPr>
        <w:t>1</w:t>
      </w:r>
      <w:r w:rsidR="00995BD9" w:rsidRPr="00363033">
        <w:rPr>
          <w:bCs/>
        </w:rPr>
        <w:t xml:space="preserve"> года составило </w:t>
      </w:r>
      <w:r w:rsidR="00677136" w:rsidRPr="00363033">
        <w:rPr>
          <w:bCs/>
        </w:rPr>
        <w:t>31,6</w:t>
      </w:r>
      <w:r w:rsidRPr="00363033">
        <w:rPr>
          <w:bCs/>
        </w:rPr>
        <w:t xml:space="preserve"> %</w:t>
      </w:r>
      <w:r w:rsidR="00612CB4" w:rsidRPr="00363033">
        <w:rPr>
          <w:bCs/>
        </w:rPr>
        <w:t>,</w:t>
      </w:r>
      <w:r w:rsidRPr="00363033">
        <w:rPr>
          <w:bCs/>
        </w:rPr>
        <w:t xml:space="preserve"> </w:t>
      </w:r>
      <w:r w:rsidR="00612CB4" w:rsidRPr="00363033">
        <w:rPr>
          <w:bCs/>
        </w:rPr>
        <w:t>п</w:t>
      </w:r>
      <w:r w:rsidRPr="00363033">
        <w:rPr>
          <w:bCs/>
        </w:rPr>
        <w:t xml:space="preserve">оступило налоговых и неналоговых доходов </w:t>
      </w:r>
      <w:r w:rsidR="00612CB4" w:rsidRPr="00363033">
        <w:rPr>
          <w:bCs/>
        </w:rPr>
        <w:t>–</w:t>
      </w:r>
      <w:r w:rsidRPr="00363033">
        <w:rPr>
          <w:bCs/>
        </w:rPr>
        <w:t xml:space="preserve"> </w:t>
      </w:r>
      <w:r w:rsidR="00677136" w:rsidRPr="00363033">
        <w:rPr>
          <w:bCs/>
        </w:rPr>
        <w:t>15 906,5</w:t>
      </w:r>
      <w:r w:rsidR="00995BD9" w:rsidRPr="00363033">
        <w:rPr>
          <w:bCs/>
        </w:rPr>
        <w:t xml:space="preserve"> </w:t>
      </w:r>
      <w:r w:rsidRPr="00363033">
        <w:rPr>
          <w:bCs/>
        </w:rPr>
        <w:t>тыс. руб. В срав</w:t>
      </w:r>
      <w:r w:rsidR="009C711B" w:rsidRPr="00363033">
        <w:rPr>
          <w:bCs/>
        </w:rPr>
        <w:t>нении с аналогичным периодом 2020</w:t>
      </w:r>
      <w:r w:rsidRPr="00363033">
        <w:rPr>
          <w:bCs/>
        </w:rPr>
        <w:t xml:space="preserve"> года поступления налоговых и </w:t>
      </w:r>
      <w:proofErr w:type="gramStart"/>
      <w:r w:rsidRPr="00363033">
        <w:rPr>
          <w:bCs/>
        </w:rPr>
        <w:t>неналоговых</w:t>
      </w:r>
      <w:r w:rsidR="00022B85" w:rsidRPr="00363033">
        <w:rPr>
          <w:bCs/>
        </w:rPr>
        <w:t xml:space="preserve"> </w:t>
      </w:r>
      <w:r w:rsidRPr="00363033">
        <w:rPr>
          <w:bCs/>
        </w:rPr>
        <w:t xml:space="preserve"> доходов</w:t>
      </w:r>
      <w:proofErr w:type="gramEnd"/>
      <w:r w:rsidRPr="00363033">
        <w:rPr>
          <w:bCs/>
        </w:rPr>
        <w:t xml:space="preserve"> в бюджет </w:t>
      </w:r>
      <w:r w:rsidR="00236F35" w:rsidRPr="00363033">
        <w:rPr>
          <w:bCs/>
        </w:rPr>
        <w:t xml:space="preserve"> </w:t>
      </w:r>
      <w:r w:rsidRPr="00363033">
        <w:rPr>
          <w:bCs/>
        </w:rPr>
        <w:t xml:space="preserve">района </w:t>
      </w:r>
      <w:r w:rsidR="00236F35" w:rsidRPr="00363033">
        <w:rPr>
          <w:bCs/>
        </w:rPr>
        <w:t xml:space="preserve"> </w:t>
      </w:r>
      <w:r w:rsidR="007262D6" w:rsidRPr="00363033">
        <w:rPr>
          <w:bCs/>
        </w:rPr>
        <w:t>выше</w:t>
      </w:r>
      <w:r w:rsidR="00DD541F" w:rsidRPr="00363033">
        <w:rPr>
          <w:bCs/>
        </w:rPr>
        <w:t xml:space="preserve"> </w:t>
      </w:r>
      <w:r w:rsidRPr="00363033">
        <w:rPr>
          <w:bCs/>
        </w:rPr>
        <w:t xml:space="preserve">  на  </w:t>
      </w:r>
      <w:r w:rsidR="007262D6" w:rsidRPr="00363033">
        <w:rPr>
          <w:bCs/>
        </w:rPr>
        <w:t>390</w:t>
      </w:r>
      <w:r w:rsidR="00677136" w:rsidRPr="00363033">
        <w:rPr>
          <w:bCs/>
        </w:rPr>
        <w:t>,6</w:t>
      </w:r>
      <w:r w:rsidRPr="00363033">
        <w:rPr>
          <w:bCs/>
        </w:rPr>
        <w:t xml:space="preserve"> </w:t>
      </w:r>
      <w:r w:rsidR="00022B85" w:rsidRPr="00363033">
        <w:rPr>
          <w:bCs/>
        </w:rPr>
        <w:t xml:space="preserve"> </w:t>
      </w:r>
      <w:r w:rsidRPr="00363033">
        <w:rPr>
          <w:bCs/>
        </w:rPr>
        <w:t>тыс. руб</w:t>
      </w:r>
      <w:r w:rsidR="009C711B" w:rsidRPr="00363033">
        <w:rPr>
          <w:bCs/>
        </w:rPr>
        <w:t>.</w:t>
      </w:r>
    </w:p>
    <w:p w:rsidR="009504E2" w:rsidRPr="00363033" w:rsidRDefault="009504E2" w:rsidP="009504E2">
      <w:pPr>
        <w:ind w:firstLine="540"/>
        <w:jc w:val="both"/>
        <w:rPr>
          <w:bCs/>
        </w:rPr>
      </w:pPr>
      <w:r w:rsidRPr="00363033">
        <w:rPr>
          <w:bCs/>
        </w:rPr>
        <w:t xml:space="preserve">В </w:t>
      </w:r>
      <w:proofErr w:type="gramStart"/>
      <w:r w:rsidRPr="00363033">
        <w:rPr>
          <w:bCs/>
        </w:rPr>
        <w:t>структуре  налоговых</w:t>
      </w:r>
      <w:proofErr w:type="gramEnd"/>
      <w:r w:rsidRPr="00363033">
        <w:rPr>
          <w:bCs/>
        </w:rPr>
        <w:t xml:space="preserve"> и неналоговых доходов бюджета района на 01.</w:t>
      </w:r>
      <w:r w:rsidR="00AF54A8" w:rsidRPr="00363033">
        <w:rPr>
          <w:bCs/>
        </w:rPr>
        <w:t>0</w:t>
      </w:r>
      <w:r w:rsidR="00677136" w:rsidRPr="00363033">
        <w:rPr>
          <w:bCs/>
        </w:rPr>
        <w:t>5</w:t>
      </w:r>
      <w:r w:rsidRPr="00363033">
        <w:rPr>
          <w:bCs/>
        </w:rPr>
        <w:t>.20</w:t>
      </w:r>
      <w:r w:rsidR="00AF54A8" w:rsidRPr="00363033">
        <w:rPr>
          <w:bCs/>
        </w:rPr>
        <w:t>2</w:t>
      </w:r>
      <w:r w:rsidR="009C711B" w:rsidRPr="00363033">
        <w:rPr>
          <w:bCs/>
        </w:rPr>
        <w:t>1</w:t>
      </w:r>
      <w:r w:rsidRPr="00363033">
        <w:rPr>
          <w:bCs/>
        </w:rPr>
        <w:t xml:space="preserve"> года</w:t>
      </w:r>
      <w:r w:rsidR="00EF26A7" w:rsidRPr="00363033">
        <w:rPr>
          <w:bCs/>
        </w:rPr>
        <w:t xml:space="preserve"> налоговые доходы составили </w:t>
      </w:r>
      <w:r w:rsidR="00735B9F" w:rsidRPr="00363033">
        <w:rPr>
          <w:bCs/>
        </w:rPr>
        <w:t>8</w:t>
      </w:r>
      <w:r w:rsidR="00677136" w:rsidRPr="00363033">
        <w:rPr>
          <w:bCs/>
        </w:rPr>
        <w:t>7</w:t>
      </w:r>
      <w:r w:rsidR="00764D9A" w:rsidRPr="00363033">
        <w:rPr>
          <w:bCs/>
        </w:rPr>
        <w:t>,</w:t>
      </w:r>
      <w:r w:rsidR="00677136" w:rsidRPr="00363033">
        <w:rPr>
          <w:bCs/>
        </w:rPr>
        <w:t>0</w:t>
      </w:r>
      <w:r w:rsidRPr="00363033">
        <w:rPr>
          <w:bCs/>
        </w:rPr>
        <w:t xml:space="preserve">% , неналоговые </w:t>
      </w:r>
      <w:r w:rsidR="00764D9A" w:rsidRPr="00363033">
        <w:rPr>
          <w:bCs/>
        </w:rPr>
        <w:t>1</w:t>
      </w:r>
      <w:r w:rsidR="00677136" w:rsidRPr="00363033">
        <w:rPr>
          <w:bCs/>
        </w:rPr>
        <w:t>3,0</w:t>
      </w:r>
      <w:r w:rsidRPr="00363033">
        <w:rPr>
          <w:bCs/>
        </w:rPr>
        <w:t xml:space="preserve">.  </w:t>
      </w:r>
    </w:p>
    <w:p w:rsidR="00473411" w:rsidRPr="00363033" w:rsidRDefault="009504E2" w:rsidP="009504E2">
      <w:pPr>
        <w:ind w:firstLine="540"/>
        <w:jc w:val="both"/>
        <w:rPr>
          <w:bCs/>
        </w:rPr>
      </w:pPr>
      <w:r w:rsidRPr="00363033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677136" w:rsidRPr="00363033">
        <w:rPr>
          <w:bCs/>
        </w:rPr>
        <w:t>19,5</w:t>
      </w:r>
      <w:r w:rsidRPr="00363033">
        <w:rPr>
          <w:bCs/>
        </w:rPr>
        <w:t xml:space="preserve">% (в абсолютной сумме </w:t>
      </w:r>
      <w:r w:rsidR="00995BD9" w:rsidRPr="00363033">
        <w:rPr>
          <w:bCs/>
        </w:rPr>
        <w:t xml:space="preserve"> </w:t>
      </w:r>
      <w:r w:rsidR="00677136" w:rsidRPr="00363033">
        <w:rPr>
          <w:bCs/>
        </w:rPr>
        <w:t>10 675,3</w:t>
      </w:r>
      <w:r w:rsidRPr="00363033">
        <w:rPr>
          <w:bCs/>
        </w:rPr>
        <w:t xml:space="preserve"> тыс.</w:t>
      </w:r>
      <w:r w:rsidR="000C12A1" w:rsidRPr="00363033">
        <w:rPr>
          <w:bCs/>
        </w:rPr>
        <w:t xml:space="preserve"> </w:t>
      </w:r>
      <w:r w:rsidRPr="00363033">
        <w:rPr>
          <w:bCs/>
        </w:rPr>
        <w:t xml:space="preserve">руб.),  </w:t>
      </w:r>
      <w:r w:rsidR="00022B85" w:rsidRPr="00363033">
        <w:rPr>
          <w:bCs/>
        </w:rPr>
        <w:t xml:space="preserve">доходов от уплаты акцизов на нефтепродукты  </w:t>
      </w:r>
      <w:r w:rsidR="00764D9A" w:rsidRPr="00363033">
        <w:rPr>
          <w:bCs/>
        </w:rPr>
        <w:t>4,</w:t>
      </w:r>
      <w:r w:rsidR="00677136" w:rsidRPr="00363033">
        <w:rPr>
          <w:bCs/>
        </w:rPr>
        <w:t>1</w:t>
      </w:r>
      <w:r w:rsidR="00022B85" w:rsidRPr="00363033">
        <w:rPr>
          <w:bCs/>
        </w:rPr>
        <w:t xml:space="preserve">% (в абсолютной сумме </w:t>
      </w:r>
      <w:r w:rsidR="00677136" w:rsidRPr="00363033">
        <w:rPr>
          <w:bCs/>
        </w:rPr>
        <w:t>2 219,9</w:t>
      </w:r>
      <w:r w:rsidR="00022B85" w:rsidRPr="00363033">
        <w:rPr>
          <w:bCs/>
        </w:rPr>
        <w:t xml:space="preserve"> тыс. руб.),  </w:t>
      </w:r>
      <w:r w:rsidRPr="00363033">
        <w:rPr>
          <w:bCs/>
        </w:rPr>
        <w:t xml:space="preserve">единого налога на вмененный доход для отдельных видов деятельности </w:t>
      </w:r>
      <w:r w:rsidR="00A1742F" w:rsidRPr="00363033">
        <w:rPr>
          <w:bCs/>
        </w:rPr>
        <w:t xml:space="preserve"> </w:t>
      </w:r>
      <w:r w:rsidR="00B86146" w:rsidRPr="00363033">
        <w:rPr>
          <w:bCs/>
        </w:rPr>
        <w:t>0,6</w:t>
      </w:r>
      <w:r w:rsidRPr="00363033">
        <w:rPr>
          <w:bCs/>
        </w:rPr>
        <w:t xml:space="preserve"> % (в абсолютной сумме </w:t>
      </w:r>
      <w:r w:rsidR="00AF54A8" w:rsidRPr="00363033">
        <w:rPr>
          <w:bCs/>
        </w:rPr>
        <w:t>3</w:t>
      </w:r>
      <w:r w:rsidR="00735B9F" w:rsidRPr="00363033">
        <w:rPr>
          <w:bCs/>
        </w:rPr>
        <w:t>4</w:t>
      </w:r>
      <w:r w:rsidR="00677136" w:rsidRPr="00363033">
        <w:rPr>
          <w:bCs/>
        </w:rPr>
        <w:t>9,8</w:t>
      </w:r>
      <w:r w:rsidR="00995BD9" w:rsidRPr="00363033">
        <w:rPr>
          <w:bCs/>
        </w:rPr>
        <w:t xml:space="preserve"> </w:t>
      </w:r>
      <w:r w:rsidRPr="00363033">
        <w:rPr>
          <w:bCs/>
        </w:rPr>
        <w:t>тыс.</w:t>
      </w:r>
      <w:r w:rsidR="000C12A1" w:rsidRPr="00363033">
        <w:rPr>
          <w:bCs/>
        </w:rPr>
        <w:t xml:space="preserve"> </w:t>
      </w:r>
      <w:r w:rsidRPr="00363033">
        <w:rPr>
          <w:bCs/>
        </w:rPr>
        <w:t>руб.)</w:t>
      </w:r>
      <w:r w:rsidR="00735B9F" w:rsidRPr="00363033">
        <w:rPr>
          <w:bCs/>
        </w:rPr>
        <w:t xml:space="preserve">,  продажа земельных участков </w:t>
      </w:r>
      <w:r w:rsidR="00B86146" w:rsidRPr="00363033">
        <w:rPr>
          <w:bCs/>
        </w:rPr>
        <w:t>2,4</w:t>
      </w:r>
      <w:r w:rsidR="00735B9F" w:rsidRPr="00363033">
        <w:rPr>
          <w:bCs/>
        </w:rPr>
        <w:t>% ( в абсолютной сумме 1</w:t>
      </w:r>
      <w:r w:rsidR="00764D9A" w:rsidRPr="00363033">
        <w:rPr>
          <w:bCs/>
        </w:rPr>
        <w:t> 33</w:t>
      </w:r>
      <w:r w:rsidR="00B86146" w:rsidRPr="00363033">
        <w:rPr>
          <w:bCs/>
        </w:rPr>
        <w:t>4</w:t>
      </w:r>
      <w:r w:rsidR="00764D9A" w:rsidRPr="00363033">
        <w:rPr>
          <w:bCs/>
        </w:rPr>
        <w:t>,</w:t>
      </w:r>
      <w:r w:rsidR="00B86146" w:rsidRPr="00363033">
        <w:rPr>
          <w:bCs/>
        </w:rPr>
        <w:t>1</w:t>
      </w:r>
      <w:r w:rsidR="00735B9F" w:rsidRPr="00363033">
        <w:rPr>
          <w:bCs/>
        </w:rPr>
        <w:t xml:space="preserve"> тыс. руб.)</w:t>
      </w:r>
      <w:r w:rsidRPr="00363033">
        <w:rPr>
          <w:bCs/>
        </w:rPr>
        <w:t>.</w:t>
      </w:r>
    </w:p>
    <w:p w:rsidR="009504E2" w:rsidRPr="00363033" w:rsidRDefault="009504E2" w:rsidP="009504E2">
      <w:pPr>
        <w:ind w:firstLine="540"/>
        <w:jc w:val="both"/>
        <w:rPr>
          <w:bCs/>
        </w:rPr>
      </w:pPr>
      <w:r w:rsidRPr="00363033">
        <w:rPr>
          <w:bCs/>
        </w:rPr>
        <w:t>Наибольший удельный вес в структуре расходов бюджета района занимают отрасли социально-ку</w:t>
      </w:r>
      <w:r w:rsidR="002965F4" w:rsidRPr="00363033">
        <w:rPr>
          <w:bCs/>
        </w:rPr>
        <w:t>льтурной сферы – 77,</w:t>
      </w:r>
      <w:proofErr w:type="gramStart"/>
      <w:r w:rsidR="002965F4" w:rsidRPr="00363033">
        <w:rPr>
          <w:bCs/>
        </w:rPr>
        <w:t>5</w:t>
      </w:r>
      <w:r w:rsidR="000F2224" w:rsidRPr="00363033">
        <w:rPr>
          <w:bCs/>
        </w:rPr>
        <w:t xml:space="preserve">  %</w:t>
      </w:r>
      <w:proofErr w:type="gramEnd"/>
      <w:r w:rsidR="000F2224" w:rsidRPr="00363033">
        <w:rPr>
          <w:bCs/>
        </w:rPr>
        <w:t xml:space="preserve"> (</w:t>
      </w:r>
      <w:r w:rsidR="002965F4" w:rsidRPr="00363033">
        <w:rPr>
          <w:bCs/>
        </w:rPr>
        <w:t>43 683,2</w:t>
      </w:r>
      <w:r w:rsidR="0045268C" w:rsidRPr="00363033">
        <w:rPr>
          <w:bCs/>
        </w:rPr>
        <w:t xml:space="preserve"> тыс. руб.), из них</w:t>
      </w:r>
      <w:r w:rsidRPr="00363033">
        <w:rPr>
          <w:bCs/>
        </w:rPr>
        <w:t>:</w:t>
      </w:r>
    </w:p>
    <w:p w:rsidR="009504E2" w:rsidRPr="00363033" w:rsidRDefault="009D7F08" w:rsidP="00875CD2">
      <w:pPr>
        <w:ind w:firstLine="540"/>
        <w:jc w:val="both"/>
        <w:rPr>
          <w:bCs/>
        </w:rPr>
      </w:pPr>
      <w:r w:rsidRPr="00363033">
        <w:rPr>
          <w:bCs/>
        </w:rPr>
        <w:t>образован</w:t>
      </w:r>
      <w:r w:rsidR="00992265" w:rsidRPr="00363033">
        <w:rPr>
          <w:bCs/>
        </w:rPr>
        <w:t xml:space="preserve">ие – </w:t>
      </w:r>
      <w:r w:rsidR="00480138" w:rsidRPr="00363033">
        <w:rPr>
          <w:bCs/>
        </w:rPr>
        <w:t>64,4</w:t>
      </w:r>
      <w:r w:rsidR="00992265" w:rsidRPr="00363033">
        <w:rPr>
          <w:bCs/>
        </w:rPr>
        <w:t xml:space="preserve"> % </w:t>
      </w:r>
      <w:proofErr w:type="gramStart"/>
      <w:r w:rsidR="00992265" w:rsidRPr="00363033">
        <w:rPr>
          <w:bCs/>
        </w:rPr>
        <w:t xml:space="preserve">( </w:t>
      </w:r>
      <w:r w:rsidR="00480138" w:rsidRPr="00363033">
        <w:rPr>
          <w:bCs/>
        </w:rPr>
        <w:t>36</w:t>
      </w:r>
      <w:proofErr w:type="gramEnd"/>
      <w:r w:rsidR="00480138" w:rsidRPr="00363033">
        <w:rPr>
          <w:bCs/>
        </w:rPr>
        <w:t xml:space="preserve"> 327,9</w:t>
      </w:r>
      <w:r w:rsidR="007837F0" w:rsidRPr="00363033">
        <w:rPr>
          <w:bCs/>
        </w:rPr>
        <w:t xml:space="preserve"> </w:t>
      </w:r>
      <w:r w:rsidR="009504E2" w:rsidRPr="00363033">
        <w:rPr>
          <w:bCs/>
        </w:rPr>
        <w:t xml:space="preserve"> тыс.</w:t>
      </w:r>
      <w:r w:rsidR="00907BF5" w:rsidRPr="00363033">
        <w:rPr>
          <w:bCs/>
        </w:rPr>
        <w:t xml:space="preserve"> </w:t>
      </w:r>
      <w:r w:rsidR="009504E2" w:rsidRPr="00363033">
        <w:rPr>
          <w:bCs/>
        </w:rPr>
        <w:t>руб.),</w:t>
      </w:r>
      <w:r w:rsidR="00875CD2" w:rsidRPr="00363033">
        <w:rPr>
          <w:bCs/>
        </w:rPr>
        <w:t xml:space="preserve"> </w:t>
      </w:r>
      <w:r w:rsidR="00E40EFC" w:rsidRPr="00363033">
        <w:rPr>
          <w:bCs/>
        </w:rPr>
        <w:t>кул</w:t>
      </w:r>
      <w:r w:rsidR="004C3649" w:rsidRPr="00363033">
        <w:rPr>
          <w:bCs/>
        </w:rPr>
        <w:t xml:space="preserve">ьтура, </w:t>
      </w:r>
      <w:r w:rsidR="0045268C" w:rsidRPr="00363033">
        <w:rPr>
          <w:bCs/>
        </w:rPr>
        <w:t>кинема</w:t>
      </w:r>
      <w:r w:rsidR="00992265" w:rsidRPr="00363033">
        <w:rPr>
          <w:bCs/>
        </w:rPr>
        <w:t>тография -</w:t>
      </w:r>
      <w:r w:rsidR="00480138" w:rsidRPr="00363033">
        <w:rPr>
          <w:bCs/>
        </w:rPr>
        <w:t>7,0</w:t>
      </w:r>
      <w:r w:rsidR="00992265" w:rsidRPr="00363033">
        <w:rPr>
          <w:bCs/>
        </w:rPr>
        <w:t>% (</w:t>
      </w:r>
      <w:r w:rsidR="00480138" w:rsidRPr="00363033">
        <w:rPr>
          <w:bCs/>
        </w:rPr>
        <w:t>3 962</w:t>
      </w:r>
      <w:r w:rsidR="00FD4324" w:rsidRPr="00363033">
        <w:rPr>
          <w:bCs/>
        </w:rPr>
        <w:t>,4</w:t>
      </w:r>
      <w:r w:rsidR="009504E2" w:rsidRPr="00363033">
        <w:rPr>
          <w:bCs/>
        </w:rPr>
        <w:t xml:space="preserve"> </w:t>
      </w:r>
      <w:r w:rsidR="00E40EFC" w:rsidRPr="00363033">
        <w:rPr>
          <w:bCs/>
        </w:rPr>
        <w:t xml:space="preserve"> </w:t>
      </w:r>
      <w:proofErr w:type="spellStart"/>
      <w:r w:rsidR="00E40EFC" w:rsidRPr="00363033">
        <w:rPr>
          <w:bCs/>
        </w:rPr>
        <w:t>тыс.руб</w:t>
      </w:r>
      <w:proofErr w:type="spellEnd"/>
      <w:r w:rsidR="00E40EFC" w:rsidRPr="00363033">
        <w:rPr>
          <w:bCs/>
        </w:rPr>
        <w:t>.),</w:t>
      </w:r>
      <w:r w:rsidR="009504E2" w:rsidRPr="00363033">
        <w:rPr>
          <w:bCs/>
        </w:rPr>
        <w:t xml:space="preserve"> с</w:t>
      </w:r>
      <w:r w:rsidR="00992265" w:rsidRPr="00363033">
        <w:rPr>
          <w:bCs/>
        </w:rPr>
        <w:t xml:space="preserve">оциальная политика – </w:t>
      </w:r>
      <w:r w:rsidR="00480138" w:rsidRPr="00363033">
        <w:rPr>
          <w:bCs/>
        </w:rPr>
        <w:t>6,0</w:t>
      </w:r>
      <w:r w:rsidR="00992265" w:rsidRPr="00363033">
        <w:rPr>
          <w:bCs/>
        </w:rPr>
        <w:t>% (</w:t>
      </w:r>
      <w:r w:rsidR="00480138" w:rsidRPr="00363033">
        <w:rPr>
          <w:bCs/>
        </w:rPr>
        <w:t>3 386,9</w:t>
      </w:r>
      <w:r w:rsidR="009504E2" w:rsidRPr="00363033">
        <w:rPr>
          <w:bCs/>
        </w:rPr>
        <w:t xml:space="preserve"> </w:t>
      </w:r>
      <w:proofErr w:type="spellStart"/>
      <w:r w:rsidR="009504E2" w:rsidRPr="00363033">
        <w:rPr>
          <w:bCs/>
        </w:rPr>
        <w:t>ты</w:t>
      </w:r>
      <w:r w:rsidR="00480138" w:rsidRPr="00363033">
        <w:rPr>
          <w:bCs/>
        </w:rPr>
        <w:t>с.руб</w:t>
      </w:r>
      <w:proofErr w:type="spellEnd"/>
      <w:r w:rsidR="00480138" w:rsidRPr="00363033">
        <w:rPr>
          <w:bCs/>
        </w:rPr>
        <w:t>.), физическая культура и спорт -</w:t>
      </w:r>
      <w:r w:rsidR="002965F4" w:rsidRPr="00363033">
        <w:rPr>
          <w:bCs/>
        </w:rPr>
        <w:t xml:space="preserve">0,01% (6,0 </w:t>
      </w:r>
      <w:proofErr w:type="spellStart"/>
      <w:r w:rsidR="002965F4" w:rsidRPr="00363033">
        <w:rPr>
          <w:bCs/>
        </w:rPr>
        <w:t>тыс.руб</w:t>
      </w:r>
      <w:proofErr w:type="spellEnd"/>
      <w:r w:rsidR="002965F4" w:rsidRPr="00363033">
        <w:rPr>
          <w:bCs/>
        </w:rPr>
        <w:t>.).</w:t>
      </w:r>
    </w:p>
    <w:p w:rsidR="009504E2" w:rsidRPr="00363033" w:rsidRDefault="009504E2" w:rsidP="009504E2">
      <w:pPr>
        <w:ind w:firstLine="540"/>
        <w:jc w:val="both"/>
        <w:rPr>
          <w:bCs/>
        </w:rPr>
      </w:pPr>
      <w:r w:rsidRPr="00363033">
        <w:rPr>
          <w:bCs/>
        </w:rPr>
        <w:t>Расходы на общегосудар</w:t>
      </w:r>
      <w:r w:rsidR="00875CD2" w:rsidRPr="00363033">
        <w:rPr>
          <w:bCs/>
        </w:rPr>
        <w:t>ст</w:t>
      </w:r>
      <w:r w:rsidR="000F2224" w:rsidRPr="00363033">
        <w:rPr>
          <w:bCs/>
        </w:rPr>
        <w:t xml:space="preserve">венные </w:t>
      </w:r>
      <w:proofErr w:type="gramStart"/>
      <w:r w:rsidR="000F2224" w:rsidRPr="00363033">
        <w:rPr>
          <w:bCs/>
        </w:rPr>
        <w:t>вопросы  составили</w:t>
      </w:r>
      <w:proofErr w:type="gramEnd"/>
      <w:r w:rsidR="000F2224" w:rsidRPr="00363033">
        <w:rPr>
          <w:bCs/>
        </w:rPr>
        <w:t xml:space="preserve"> – 1</w:t>
      </w:r>
      <w:r w:rsidR="00F51745" w:rsidRPr="00363033">
        <w:rPr>
          <w:bCs/>
        </w:rPr>
        <w:t>5,7</w:t>
      </w:r>
      <w:r w:rsidRPr="00363033">
        <w:rPr>
          <w:bCs/>
        </w:rPr>
        <w:t xml:space="preserve"> % </w:t>
      </w:r>
      <w:r w:rsidR="000F2224" w:rsidRPr="00363033">
        <w:rPr>
          <w:bCs/>
        </w:rPr>
        <w:t xml:space="preserve"> (</w:t>
      </w:r>
      <w:r w:rsidR="00F51745" w:rsidRPr="00363033">
        <w:rPr>
          <w:bCs/>
        </w:rPr>
        <w:t>8 826,5</w:t>
      </w:r>
      <w:r w:rsidRPr="00363033">
        <w:rPr>
          <w:bCs/>
        </w:rPr>
        <w:t xml:space="preserve"> </w:t>
      </w:r>
      <w:proofErr w:type="spellStart"/>
      <w:r w:rsidRPr="00363033">
        <w:rPr>
          <w:bCs/>
        </w:rPr>
        <w:t>тыс.руб</w:t>
      </w:r>
      <w:proofErr w:type="spellEnd"/>
      <w:r w:rsidRPr="00363033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363033">
        <w:rPr>
          <w:bCs/>
        </w:rPr>
        <w:t>тельной</w:t>
      </w:r>
      <w:r w:rsidR="00867BD3" w:rsidRPr="00363033">
        <w:rPr>
          <w:bCs/>
        </w:rPr>
        <w:t xml:space="preserve"> </w:t>
      </w:r>
      <w:r w:rsidR="004C3649" w:rsidRPr="00363033">
        <w:rPr>
          <w:bCs/>
        </w:rPr>
        <w:t>д</w:t>
      </w:r>
      <w:r w:rsidR="000F2224" w:rsidRPr="00363033">
        <w:rPr>
          <w:bCs/>
        </w:rPr>
        <w:t xml:space="preserve">еятельности – </w:t>
      </w:r>
      <w:r w:rsidR="00F51745" w:rsidRPr="00363033">
        <w:rPr>
          <w:bCs/>
        </w:rPr>
        <w:t>1,9% (1 062,7</w:t>
      </w:r>
      <w:r w:rsidR="004C3649" w:rsidRPr="00363033">
        <w:rPr>
          <w:bCs/>
        </w:rPr>
        <w:t xml:space="preserve"> тыс. руб.), расходы по на</w:t>
      </w:r>
      <w:r w:rsidR="0045268C" w:rsidRPr="00363033">
        <w:rPr>
          <w:bCs/>
        </w:rPr>
        <w:t>ц</w:t>
      </w:r>
      <w:r w:rsidR="000F2224" w:rsidRPr="00363033">
        <w:rPr>
          <w:bCs/>
        </w:rPr>
        <w:t xml:space="preserve">иональной экономике – </w:t>
      </w:r>
      <w:r w:rsidR="00F51745" w:rsidRPr="00363033">
        <w:rPr>
          <w:bCs/>
        </w:rPr>
        <w:t>4,2</w:t>
      </w:r>
      <w:r w:rsidR="000F2224" w:rsidRPr="00363033">
        <w:rPr>
          <w:bCs/>
        </w:rPr>
        <w:t>% (</w:t>
      </w:r>
      <w:r w:rsidR="00F51745" w:rsidRPr="00363033">
        <w:rPr>
          <w:bCs/>
        </w:rPr>
        <w:t>2 384,6</w:t>
      </w:r>
      <w:r w:rsidR="004C3649" w:rsidRPr="00363033">
        <w:rPr>
          <w:bCs/>
        </w:rPr>
        <w:t xml:space="preserve"> </w:t>
      </w:r>
      <w:proofErr w:type="spellStart"/>
      <w:r w:rsidR="004C3649" w:rsidRPr="00363033">
        <w:rPr>
          <w:bCs/>
        </w:rPr>
        <w:t>тыс.руб</w:t>
      </w:r>
      <w:proofErr w:type="spellEnd"/>
      <w:r w:rsidR="004C3649" w:rsidRPr="00363033">
        <w:rPr>
          <w:bCs/>
        </w:rPr>
        <w:t>.).</w:t>
      </w:r>
    </w:p>
    <w:p w:rsidR="009504E2" w:rsidRPr="00363033" w:rsidRDefault="009504E2" w:rsidP="009504E2">
      <w:pPr>
        <w:ind w:firstLine="540"/>
        <w:jc w:val="both"/>
        <w:rPr>
          <w:bCs/>
        </w:rPr>
      </w:pPr>
      <w:r w:rsidRPr="00363033">
        <w:rPr>
          <w:bCs/>
        </w:rPr>
        <w:t xml:space="preserve">  Межбюджетные тр</w:t>
      </w:r>
      <w:r w:rsidR="009D7F08" w:rsidRPr="00363033">
        <w:rPr>
          <w:bCs/>
        </w:rPr>
        <w:t xml:space="preserve">ансферты </w:t>
      </w:r>
      <w:r w:rsidR="005421DA" w:rsidRPr="00363033">
        <w:rPr>
          <w:bCs/>
        </w:rPr>
        <w:t>обще</w:t>
      </w:r>
      <w:r w:rsidR="00E40EFC" w:rsidRPr="00363033">
        <w:rPr>
          <w:bCs/>
        </w:rPr>
        <w:t>г</w:t>
      </w:r>
      <w:r w:rsidR="00867BD3" w:rsidRPr="00363033">
        <w:rPr>
          <w:bCs/>
        </w:rPr>
        <w:t xml:space="preserve">о характера занимают </w:t>
      </w:r>
      <w:r w:rsidR="000F2224" w:rsidRPr="00363033">
        <w:rPr>
          <w:bCs/>
        </w:rPr>
        <w:t>0,</w:t>
      </w:r>
      <w:r w:rsidR="00EE55CD" w:rsidRPr="00363033">
        <w:rPr>
          <w:bCs/>
        </w:rPr>
        <w:t>2</w:t>
      </w:r>
      <w:r w:rsidR="001B4CF0" w:rsidRPr="00363033">
        <w:rPr>
          <w:bCs/>
        </w:rPr>
        <w:t>%</w:t>
      </w:r>
      <w:r w:rsidR="000F2224" w:rsidRPr="00363033">
        <w:rPr>
          <w:bCs/>
        </w:rPr>
        <w:t xml:space="preserve"> (</w:t>
      </w:r>
      <w:r w:rsidR="00F51745" w:rsidRPr="00363033">
        <w:rPr>
          <w:bCs/>
        </w:rPr>
        <w:t>131,7</w:t>
      </w:r>
      <w:r w:rsidRPr="00363033">
        <w:rPr>
          <w:bCs/>
        </w:rPr>
        <w:t xml:space="preserve"> </w:t>
      </w:r>
      <w:proofErr w:type="spellStart"/>
      <w:r w:rsidRPr="00363033">
        <w:rPr>
          <w:bCs/>
        </w:rPr>
        <w:t>тыс.руб</w:t>
      </w:r>
      <w:proofErr w:type="spellEnd"/>
      <w:r w:rsidRPr="00363033">
        <w:rPr>
          <w:bCs/>
        </w:rPr>
        <w:t xml:space="preserve">.) расходов бюджета района. </w:t>
      </w:r>
    </w:p>
    <w:p w:rsidR="009504E2" w:rsidRPr="00363033" w:rsidRDefault="00E40EFC" w:rsidP="009504E2">
      <w:pPr>
        <w:ind w:firstLine="540"/>
        <w:jc w:val="both"/>
        <w:rPr>
          <w:bCs/>
        </w:rPr>
      </w:pPr>
      <w:r w:rsidRPr="00363033">
        <w:rPr>
          <w:bCs/>
        </w:rPr>
        <w:t xml:space="preserve"> </w:t>
      </w:r>
      <w:r w:rsidR="00F4333B" w:rsidRPr="00363033">
        <w:rPr>
          <w:bCs/>
        </w:rPr>
        <w:t>В текущем периоде 2021</w:t>
      </w:r>
      <w:r w:rsidR="009504E2" w:rsidRPr="00363033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363033">
        <w:rPr>
          <w:bCs/>
        </w:rPr>
        <w:t>в</w:t>
      </w:r>
      <w:r w:rsidR="009504E2" w:rsidRPr="00363033">
        <w:rPr>
          <w:bCs/>
        </w:rPr>
        <w:t>ы</w:t>
      </w:r>
      <w:r w:rsidR="00867BD3" w:rsidRPr="00363033">
        <w:rPr>
          <w:bCs/>
        </w:rPr>
        <w:t xml:space="preserve">платы,  </w:t>
      </w:r>
      <w:r w:rsidR="009504E2" w:rsidRPr="00363033">
        <w:rPr>
          <w:bCs/>
        </w:rPr>
        <w:t xml:space="preserve"> </w:t>
      </w:r>
      <w:proofErr w:type="gramEnd"/>
      <w:r w:rsidR="009504E2" w:rsidRPr="00363033">
        <w:rPr>
          <w:bCs/>
        </w:rPr>
        <w:t xml:space="preserve">оплату потребленных энергоресурсов. </w:t>
      </w:r>
    </w:p>
    <w:p w:rsidR="000039AD" w:rsidRPr="00363033" w:rsidRDefault="000039AD" w:rsidP="000039AD">
      <w:r w:rsidRPr="00363033">
        <w:t xml:space="preserve">        Достижение поставленных целей и задач муниципальным образованием в </w:t>
      </w:r>
      <w:r w:rsidR="008B4BB8" w:rsidRPr="00363033">
        <w:t xml:space="preserve">истекшем периоде </w:t>
      </w:r>
      <w:r w:rsidR="00F4333B" w:rsidRPr="00363033">
        <w:t>2021</w:t>
      </w:r>
      <w:r w:rsidR="008B4BB8" w:rsidRPr="00363033">
        <w:t xml:space="preserve"> года</w:t>
      </w:r>
      <w:r w:rsidRPr="00363033">
        <w:t xml:space="preserve"> осуществлялось также посредством участия в реализации муниципальных программ. </w:t>
      </w:r>
    </w:p>
    <w:p w:rsidR="000039AD" w:rsidRPr="00363033" w:rsidRDefault="000039AD" w:rsidP="000039AD">
      <w:r w:rsidRPr="00363033">
        <w:t xml:space="preserve">       В </w:t>
      </w:r>
      <w:r w:rsidR="001E1661" w:rsidRPr="00363033">
        <w:t>бюджете района на 20</w:t>
      </w:r>
      <w:r w:rsidR="00F4333B" w:rsidRPr="00363033">
        <w:t>21</w:t>
      </w:r>
      <w:r w:rsidR="00643EA1" w:rsidRPr="00363033">
        <w:t xml:space="preserve"> </w:t>
      </w:r>
      <w:proofErr w:type="gramStart"/>
      <w:r w:rsidR="00643EA1" w:rsidRPr="00363033">
        <w:t xml:space="preserve">год </w:t>
      </w:r>
      <w:r w:rsidRPr="00363033">
        <w:t xml:space="preserve"> предусмотрено</w:t>
      </w:r>
      <w:proofErr w:type="gramEnd"/>
      <w:r w:rsidRPr="00363033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363033" w:rsidRDefault="002518DD" w:rsidP="002518DD">
      <w:r w:rsidRPr="00363033">
        <w:t xml:space="preserve">     Утверждены и реализуются четыре муниципальные программы:</w:t>
      </w:r>
    </w:p>
    <w:p w:rsidR="002518DD" w:rsidRPr="00363033" w:rsidRDefault="002518DD" w:rsidP="002518DD">
      <w:r w:rsidRPr="00363033">
        <w:t xml:space="preserve">-«Реализация полномочий органов местного самоуправления Жирятинского </w:t>
      </w:r>
      <w:r w:rsidR="00DF460F" w:rsidRPr="00363033">
        <w:t xml:space="preserve">муниципального </w:t>
      </w:r>
      <w:r w:rsidRPr="00363033">
        <w:t>район</w:t>
      </w:r>
      <w:r w:rsidR="00854CEE" w:rsidRPr="00363033">
        <w:t>а</w:t>
      </w:r>
      <w:r w:rsidR="00F4333B" w:rsidRPr="00363033">
        <w:t xml:space="preserve"> Брянской области» (2021-2023</w:t>
      </w:r>
      <w:r w:rsidRPr="00363033">
        <w:t xml:space="preserve"> годы),</w:t>
      </w:r>
    </w:p>
    <w:p w:rsidR="002518DD" w:rsidRPr="00363033" w:rsidRDefault="002518DD" w:rsidP="002518DD">
      <w:r w:rsidRPr="00363033">
        <w:t>-«Управление муниципальными фина</w:t>
      </w:r>
      <w:r w:rsidR="00854CEE" w:rsidRPr="00363033">
        <w:t xml:space="preserve">нсами Жирятинского </w:t>
      </w:r>
      <w:r w:rsidR="00DF460F" w:rsidRPr="00363033">
        <w:t>муниципальног</w:t>
      </w:r>
      <w:r w:rsidR="00F4333B" w:rsidRPr="00363033">
        <w:t>о района Брянской области» (2021-2023</w:t>
      </w:r>
      <w:r w:rsidRPr="00363033">
        <w:t xml:space="preserve"> годы),</w:t>
      </w:r>
    </w:p>
    <w:p w:rsidR="002518DD" w:rsidRPr="00363033" w:rsidRDefault="002518DD" w:rsidP="002518DD">
      <w:r w:rsidRPr="00363033">
        <w:t>- «Развитие образо</w:t>
      </w:r>
      <w:r w:rsidR="00854CEE" w:rsidRPr="00363033">
        <w:t xml:space="preserve">вания Жирятинского </w:t>
      </w:r>
      <w:r w:rsidR="00DF460F" w:rsidRPr="00363033">
        <w:t xml:space="preserve">муниципального </w:t>
      </w:r>
      <w:r w:rsidR="00854CEE" w:rsidRPr="00363033">
        <w:t>района</w:t>
      </w:r>
      <w:r w:rsidR="00F4333B" w:rsidRPr="00363033">
        <w:t xml:space="preserve"> Брянской области» (2021-2023</w:t>
      </w:r>
      <w:r w:rsidRPr="00363033">
        <w:t xml:space="preserve"> годы),</w:t>
      </w:r>
    </w:p>
    <w:p w:rsidR="002518DD" w:rsidRPr="00363033" w:rsidRDefault="002518DD" w:rsidP="002518DD">
      <w:r w:rsidRPr="00363033">
        <w:t>-«Управление муниципальным имущ</w:t>
      </w:r>
      <w:r w:rsidR="00854CEE" w:rsidRPr="00363033">
        <w:t xml:space="preserve">еством Жирятинского </w:t>
      </w:r>
      <w:r w:rsidR="00DF460F" w:rsidRPr="00363033">
        <w:t xml:space="preserve">муниципального </w:t>
      </w:r>
      <w:r w:rsidR="00854CEE" w:rsidRPr="00363033">
        <w:t>района</w:t>
      </w:r>
      <w:r w:rsidR="00F4333B" w:rsidRPr="00363033">
        <w:t xml:space="preserve"> Брянской области» (2021 -2023</w:t>
      </w:r>
      <w:r w:rsidRPr="00363033">
        <w:t xml:space="preserve"> годы).</w:t>
      </w:r>
    </w:p>
    <w:p w:rsidR="000039AD" w:rsidRPr="00363033" w:rsidRDefault="000039AD" w:rsidP="000039AD">
      <w:r w:rsidRPr="00363033">
        <w:t xml:space="preserve">          Удельный </w:t>
      </w:r>
      <w:r w:rsidR="008B4BB8" w:rsidRPr="00363033">
        <w:t xml:space="preserve">вес </w:t>
      </w:r>
      <w:proofErr w:type="gramStart"/>
      <w:r w:rsidR="008B4BB8" w:rsidRPr="00363033">
        <w:t>расходов  бюджета</w:t>
      </w:r>
      <w:proofErr w:type="gramEnd"/>
      <w:r w:rsidR="008B4BB8" w:rsidRPr="00363033">
        <w:t xml:space="preserve"> района на </w:t>
      </w:r>
      <w:r w:rsidR="00F264DC" w:rsidRPr="00363033">
        <w:t>01.05</w:t>
      </w:r>
      <w:r w:rsidR="00F4333B" w:rsidRPr="00363033">
        <w:t>.2021</w:t>
      </w:r>
      <w:r w:rsidR="00E269EA" w:rsidRPr="00363033">
        <w:t xml:space="preserve"> года</w:t>
      </w:r>
      <w:r w:rsidRPr="00363033">
        <w:t xml:space="preserve"> программ</w:t>
      </w:r>
      <w:r w:rsidR="00854CEE" w:rsidRPr="00363033">
        <w:t>но-целевым мето</w:t>
      </w:r>
      <w:r w:rsidR="001F5F50" w:rsidRPr="00363033">
        <w:t>д</w:t>
      </w:r>
      <w:r w:rsidR="00F264DC" w:rsidRPr="00363033">
        <w:t>ом составил 98,8</w:t>
      </w:r>
      <w:r w:rsidR="001E1661" w:rsidRPr="00363033">
        <w:t xml:space="preserve"> процентов</w:t>
      </w:r>
      <w:r w:rsidRPr="00363033">
        <w:t xml:space="preserve">. </w:t>
      </w:r>
    </w:p>
    <w:p w:rsidR="00A42C04" w:rsidRPr="00363033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363033">
        <w:rPr>
          <w:bCs/>
        </w:rPr>
        <w:t>Кассовое исполнение источников финансировани</w:t>
      </w:r>
      <w:r w:rsidR="00F4333B" w:rsidRPr="00363033">
        <w:rPr>
          <w:bCs/>
        </w:rPr>
        <w:t>я де</w:t>
      </w:r>
      <w:r w:rsidR="00F264DC" w:rsidRPr="00363033">
        <w:rPr>
          <w:bCs/>
        </w:rPr>
        <w:t>фицита бюджета на 01.05</w:t>
      </w:r>
      <w:r w:rsidR="00F4333B" w:rsidRPr="00363033">
        <w:rPr>
          <w:bCs/>
        </w:rPr>
        <w:t>.2021</w:t>
      </w:r>
      <w:r w:rsidRPr="00363033">
        <w:rPr>
          <w:bCs/>
        </w:rPr>
        <w:t xml:space="preserve"> года составило</w:t>
      </w:r>
      <w:r w:rsidR="00F264DC" w:rsidRPr="00363033">
        <w:rPr>
          <w:bCs/>
        </w:rPr>
        <w:t xml:space="preserve"> 1 649,8</w:t>
      </w:r>
      <w:r w:rsidRPr="00363033">
        <w:rPr>
          <w:bCs/>
        </w:rPr>
        <w:t xml:space="preserve"> </w:t>
      </w:r>
      <w:proofErr w:type="spellStart"/>
      <w:r w:rsidRPr="00363033">
        <w:rPr>
          <w:bCs/>
        </w:rPr>
        <w:t>тыс.руб</w:t>
      </w:r>
      <w:proofErr w:type="spellEnd"/>
      <w:r w:rsidRPr="00363033">
        <w:rPr>
          <w:bCs/>
        </w:rPr>
        <w:t xml:space="preserve">. </w:t>
      </w:r>
    </w:p>
    <w:p w:rsidR="000039AD" w:rsidRPr="00363033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363033">
        <w:rPr>
          <w:bCs/>
        </w:rPr>
        <w:t>Обязательств по муниципальному долгу нет.</w:t>
      </w:r>
    </w:p>
    <w:p w:rsidR="006B0722" w:rsidRPr="00363033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363033" w:rsidRDefault="006B0722">
      <w:pPr>
        <w:ind w:firstLine="540"/>
        <w:jc w:val="both"/>
        <w:rPr>
          <w:bCs/>
        </w:rPr>
      </w:pPr>
      <w:r w:rsidRPr="00363033">
        <w:rPr>
          <w:bCs/>
        </w:rPr>
        <w:t xml:space="preserve">Начальник финансового отдела                                </w:t>
      </w:r>
      <w:r w:rsidR="004F4764" w:rsidRPr="00363033">
        <w:rPr>
          <w:bCs/>
        </w:rPr>
        <w:t xml:space="preserve">               </w:t>
      </w:r>
      <w:r w:rsidRPr="00363033">
        <w:rPr>
          <w:bCs/>
        </w:rPr>
        <w:t xml:space="preserve">            </w:t>
      </w:r>
      <w:proofErr w:type="spellStart"/>
      <w:r w:rsidRPr="00363033">
        <w:rPr>
          <w:bCs/>
        </w:rPr>
        <w:t>Л.А.Солодухина</w:t>
      </w:r>
      <w:proofErr w:type="spellEnd"/>
    </w:p>
    <w:p w:rsidR="006B0722" w:rsidRPr="00363033" w:rsidRDefault="006B0722">
      <w:pPr>
        <w:ind w:firstLine="540"/>
        <w:jc w:val="both"/>
        <w:rPr>
          <w:bCs/>
        </w:rPr>
      </w:pPr>
      <w:r w:rsidRPr="00363033">
        <w:rPr>
          <w:bCs/>
        </w:rPr>
        <w:t>администрации Жирятинского района</w:t>
      </w:r>
      <w:bookmarkEnd w:id="0"/>
    </w:p>
    <w:sectPr w:rsidR="006B0722" w:rsidRPr="00363033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2B85"/>
    <w:rsid w:val="00023C60"/>
    <w:rsid w:val="00027672"/>
    <w:rsid w:val="000341EB"/>
    <w:rsid w:val="00037B85"/>
    <w:rsid w:val="000457A4"/>
    <w:rsid w:val="000574E3"/>
    <w:rsid w:val="00061824"/>
    <w:rsid w:val="00077A10"/>
    <w:rsid w:val="000852FD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F2224"/>
    <w:rsid w:val="000F4612"/>
    <w:rsid w:val="000F4A68"/>
    <w:rsid w:val="001042A1"/>
    <w:rsid w:val="00104E6C"/>
    <w:rsid w:val="00131E23"/>
    <w:rsid w:val="001525AD"/>
    <w:rsid w:val="00152D58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20C38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66C6D"/>
    <w:rsid w:val="00270617"/>
    <w:rsid w:val="00275B35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42916"/>
    <w:rsid w:val="00343B70"/>
    <w:rsid w:val="00352D69"/>
    <w:rsid w:val="003544AA"/>
    <w:rsid w:val="00356110"/>
    <w:rsid w:val="0036108B"/>
    <w:rsid w:val="00363033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F51"/>
    <w:rsid w:val="004C3649"/>
    <w:rsid w:val="004C74BA"/>
    <w:rsid w:val="004D6048"/>
    <w:rsid w:val="004D63D4"/>
    <w:rsid w:val="004E3A03"/>
    <w:rsid w:val="004F01BA"/>
    <w:rsid w:val="004F4764"/>
    <w:rsid w:val="00500763"/>
    <w:rsid w:val="005041BA"/>
    <w:rsid w:val="00536CCB"/>
    <w:rsid w:val="005421DA"/>
    <w:rsid w:val="0058167C"/>
    <w:rsid w:val="005827D1"/>
    <w:rsid w:val="00585BC9"/>
    <w:rsid w:val="00597A72"/>
    <w:rsid w:val="005B544C"/>
    <w:rsid w:val="005B6D93"/>
    <w:rsid w:val="005C0059"/>
    <w:rsid w:val="005C3322"/>
    <w:rsid w:val="005E4E50"/>
    <w:rsid w:val="005F3D00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13B67"/>
    <w:rsid w:val="007262D6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67E2"/>
    <w:rsid w:val="00797537"/>
    <w:rsid w:val="007A05C6"/>
    <w:rsid w:val="007E3BF9"/>
    <w:rsid w:val="00820CD1"/>
    <w:rsid w:val="008250CE"/>
    <w:rsid w:val="00827E2E"/>
    <w:rsid w:val="008356D5"/>
    <w:rsid w:val="00841349"/>
    <w:rsid w:val="0085124B"/>
    <w:rsid w:val="00854CEE"/>
    <w:rsid w:val="0085511B"/>
    <w:rsid w:val="00867BD3"/>
    <w:rsid w:val="00875CD2"/>
    <w:rsid w:val="008952EB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B03AB"/>
    <w:rsid w:val="00AD4E24"/>
    <w:rsid w:val="00AF09AC"/>
    <w:rsid w:val="00AF54A8"/>
    <w:rsid w:val="00B0349E"/>
    <w:rsid w:val="00B14200"/>
    <w:rsid w:val="00B14D4D"/>
    <w:rsid w:val="00B379B0"/>
    <w:rsid w:val="00B42C4D"/>
    <w:rsid w:val="00B637C2"/>
    <w:rsid w:val="00B67581"/>
    <w:rsid w:val="00B7079B"/>
    <w:rsid w:val="00B71CAC"/>
    <w:rsid w:val="00B86146"/>
    <w:rsid w:val="00B9429E"/>
    <w:rsid w:val="00B94345"/>
    <w:rsid w:val="00BD3FE1"/>
    <w:rsid w:val="00BE5915"/>
    <w:rsid w:val="00BE7442"/>
    <w:rsid w:val="00C0155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D6CDA"/>
    <w:rsid w:val="00CD7523"/>
    <w:rsid w:val="00D04231"/>
    <w:rsid w:val="00D055BD"/>
    <w:rsid w:val="00D27057"/>
    <w:rsid w:val="00D40206"/>
    <w:rsid w:val="00D5751E"/>
    <w:rsid w:val="00D65781"/>
    <w:rsid w:val="00D90A96"/>
    <w:rsid w:val="00D94AD4"/>
    <w:rsid w:val="00DA4D69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72F6C"/>
    <w:rsid w:val="00E80D4B"/>
    <w:rsid w:val="00E87772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CE6"/>
    <w:rsid w:val="00F221AA"/>
    <w:rsid w:val="00F264DC"/>
    <w:rsid w:val="00F32C8F"/>
    <w:rsid w:val="00F36472"/>
    <w:rsid w:val="00F4333B"/>
    <w:rsid w:val="00F468D4"/>
    <w:rsid w:val="00F477C1"/>
    <w:rsid w:val="00F50934"/>
    <w:rsid w:val="00F51745"/>
    <w:rsid w:val="00F65242"/>
    <w:rsid w:val="00F70196"/>
    <w:rsid w:val="00F73C93"/>
    <w:rsid w:val="00F964DD"/>
    <w:rsid w:val="00FA713F"/>
    <w:rsid w:val="00FC073C"/>
    <w:rsid w:val="00FC12CB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1DAF9-7841-4094-AA8A-9364A557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806B-8EB0-4792-BCCE-AF500DBB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4</cp:revision>
  <cp:lastPrinted>2021-03-11T11:57:00Z</cp:lastPrinted>
  <dcterms:created xsi:type="dcterms:W3CDTF">2021-05-19T14:17:00Z</dcterms:created>
  <dcterms:modified xsi:type="dcterms:W3CDTF">2021-05-19T14:18:00Z</dcterms:modified>
</cp:coreProperties>
</file>